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5954" w14:textId="0BCCD6C2" w:rsidR="000B096F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&lt;様式</w:t>
      </w:r>
      <w:r w:rsidR="000B1A39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515DE5">
        <w:rPr>
          <w:rFonts w:asciiTheme="minorEastAsia" w:eastAsiaTheme="minorEastAsia" w:hAnsiTheme="minorEastAsia" w:hint="eastAsia"/>
          <w:sz w:val="21"/>
          <w:szCs w:val="21"/>
        </w:rPr>
        <w:t>&gt;</w:t>
      </w:r>
    </w:p>
    <w:p w14:paraId="128DD632" w14:textId="56D5D331" w:rsidR="00A33EE2" w:rsidRPr="00515DE5" w:rsidRDefault="00515DE5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2257D">
        <w:rPr>
          <w:rFonts w:asciiTheme="minorEastAsia" w:eastAsiaTheme="minorEastAsia" w:hAnsiTheme="minorEastAsia" w:hint="eastAsia"/>
          <w:sz w:val="21"/>
          <w:szCs w:val="21"/>
        </w:rPr>
        <w:t>(公財)</w:t>
      </w:r>
      <w:r>
        <w:rPr>
          <w:rFonts w:asciiTheme="minorEastAsia" w:eastAsiaTheme="minorEastAsia" w:hAnsiTheme="minorEastAsia" w:hint="eastAsia"/>
          <w:sz w:val="21"/>
          <w:szCs w:val="21"/>
        </w:rPr>
        <w:t>旭川市</w:t>
      </w:r>
      <w:r w:rsidRPr="0062257D">
        <w:rPr>
          <w:rFonts w:asciiTheme="minorEastAsia" w:eastAsiaTheme="minorEastAsia" w:hAnsiTheme="minorEastAsia" w:hint="eastAsia"/>
          <w:sz w:val="21"/>
          <w:szCs w:val="21"/>
        </w:rPr>
        <w:t>スポーツ協会</w:t>
      </w:r>
      <w:r>
        <w:rPr>
          <w:rFonts w:asciiTheme="minorEastAsia" w:eastAsiaTheme="minorEastAsia" w:hAnsiTheme="minorEastAsia" w:hint="eastAsia"/>
          <w:sz w:val="21"/>
          <w:szCs w:val="21"/>
        </w:rPr>
        <w:t>加盟団体</w:t>
      </w:r>
    </w:p>
    <w:p w14:paraId="6C17C1C8" w14:textId="77DF6C34" w:rsidR="00E13AE1" w:rsidRPr="00515DE5" w:rsidRDefault="00515DE5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型コロナウイルス感染防止対策</w:t>
      </w:r>
      <w:r w:rsidR="004663F8">
        <w:rPr>
          <w:rFonts w:asciiTheme="minorEastAsia" w:eastAsiaTheme="minorEastAsia" w:hAnsiTheme="minorEastAsia" w:hint="eastAsia"/>
          <w:sz w:val="21"/>
          <w:szCs w:val="21"/>
        </w:rPr>
        <w:t>助成</w:t>
      </w:r>
      <w:r>
        <w:rPr>
          <w:rFonts w:asciiTheme="minorEastAsia" w:eastAsiaTheme="minorEastAsia" w:hAnsiTheme="minorEastAsia" w:hint="eastAsia"/>
          <w:sz w:val="21"/>
          <w:szCs w:val="21"/>
        </w:rPr>
        <w:t>金事業</w:t>
      </w:r>
    </w:p>
    <w:p w14:paraId="5518AAC1" w14:textId="77777777" w:rsidR="009C4299" w:rsidRPr="00515DE5" w:rsidRDefault="009C4299" w:rsidP="009C429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1E6BCD0" w14:textId="387AAFF3" w:rsidR="00E13AE1" w:rsidRPr="00515DE5" w:rsidRDefault="00E13AE1" w:rsidP="009C4299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収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支</w:t>
      </w:r>
      <w:r w:rsidR="0013291D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決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算</w:t>
      </w:r>
      <w:r w:rsidR="009C4299"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515DE5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</w:p>
    <w:p w14:paraId="2306078E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4B5B01AC" w14:textId="2F6B7F1D" w:rsidR="00E13AE1" w:rsidRPr="00515DE5" w:rsidRDefault="00E13AE1" w:rsidP="009C4299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  <w:u w:val="single"/>
        </w:rPr>
        <w:t>団体名</w:t>
      </w:r>
      <w:r w:rsidR="009C4299" w:rsidRPr="00515DE5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</w:t>
      </w:r>
    </w:p>
    <w:p w14:paraId="2D8A25BF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1EA2A604" w14:textId="08325317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＜収入の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368"/>
      </w:tblGrid>
      <w:tr w:rsidR="00E13AE1" w:rsidRPr="00515DE5" w14:paraId="412A2B24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1D4B38EF" w14:textId="59C514E9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科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3827" w:type="dxa"/>
            <w:vAlign w:val="center"/>
          </w:tcPr>
          <w:p w14:paraId="69D3D900" w14:textId="3780F6D1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3368" w:type="dxa"/>
            <w:vAlign w:val="center"/>
          </w:tcPr>
          <w:p w14:paraId="7F38CD55" w14:textId="1C9446A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  <w:r w:rsidR="009C4299"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</w:p>
        </w:tc>
      </w:tr>
      <w:tr w:rsidR="00E13AE1" w:rsidRPr="00515DE5" w14:paraId="503E652C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09C5E843" w14:textId="3BA3D864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86C0033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32505E4C" w14:textId="257CB120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3AE1" w:rsidRPr="00515DE5" w14:paraId="459A1E12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04BC217B" w14:textId="05A0D55C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05D0CA7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4CBB3982" w14:textId="17B13DE9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7E41EC2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29F0380E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FA335DE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33567C1C" w14:textId="77777777" w:rsidR="00A33EE2" w:rsidRPr="00515DE5" w:rsidRDefault="00A33EE2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3AE1" w:rsidRPr="00515DE5" w14:paraId="3983FD19" w14:textId="77777777" w:rsidTr="009C4299">
        <w:trPr>
          <w:trHeight w:val="567"/>
        </w:trPr>
        <w:tc>
          <w:tcPr>
            <w:tcW w:w="2547" w:type="dxa"/>
            <w:vAlign w:val="center"/>
          </w:tcPr>
          <w:p w14:paraId="44807D51" w14:textId="5AC94A96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827" w:type="dxa"/>
            <w:vAlign w:val="center"/>
          </w:tcPr>
          <w:p w14:paraId="10547208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2A75C13" w14:textId="77777777" w:rsidR="00E13AE1" w:rsidRPr="00515DE5" w:rsidRDefault="00E13AE1" w:rsidP="009C42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4FB981" w14:textId="77777777" w:rsidR="009C4299" w:rsidRPr="00515DE5" w:rsidRDefault="009C4299">
      <w:pPr>
        <w:rPr>
          <w:rFonts w:asciiTheme="minorEastAsia" w:eastAsiaTheme="minorEastAsia" w:hAnsiTheme="minorEastAsia"/>
          <w:sz w:val="21"/>
          <w:szCs w:val="21"/>
        </w:rPr>
      </w:pPr>
    </w:p>
    <w:p w14:paraId="36FAA48F" w14:textId="27D6CBA8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  <w:r w:rsidRPr="00515DE5">
        <w:rPr>
          <w:rFonts w:asciiTheme="minorEastAsia" w:eastAsiaTheme="minorEastAsia" w:hAnsiTheme="minorEastAsia" w:hint="eastAsia"/>
          <w:sz w:val="21"/>
          <w:szCs w:val="21"/>
        </w:rPr>
        <w:t>＜支出の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368"/>
      </w:tblGrid>
      <w:tr w:rsidR="00A33EE2" w:rsidRPr="00515DE5" w14:paraId="7E392F3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5ABF324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科　　目</w:t>
            </w:r>
          </w:p>
        </w:tc>
        <w:tc>
          <w:tcPr>
            <w:tcW w:w="3827" w:type="dxa"/>
            <w:vAlign w:val="center"/>
          </w:tcPr>
          <w:p w14:paraId="73F9EF37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3368" w:type="dxa"/>
            <w:vAlign w:val="center"/>
          </w:tcPr>
          <w:p w14:paraId="565B0E1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考</w:t>
            </w:r>
          </w:p>
        </w:tc>
      </w:tr>
      <w:tr w:rsidR="00A33EE2" w:rsidRPr="00515DE5" w14:paraId="75A9B95C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381BF14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051920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5A1A7A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DF66616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43E412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356372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D8FBA9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21B5812B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3422DB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CE046F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530FD6E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792C8323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20539D02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2BB08E7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C516215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76A572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D61A14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575936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4AA502D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4ED00B00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3F9CB5AC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9F25E0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20E0483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2D14136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63A9B8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16CC91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256AF1F6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1EAC0CBF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72D487FF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E724522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60D32129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3246FF2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4971AF9D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96AE4AA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04D3244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75679C4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17E765D1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39C0A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79A12D5E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3EE2" w:rsidRPr="00515DE5" w14:paraId="3CDFFDDF" w14:textId="77777777" w:rsidTr="008C437B">
        <w:trPr>
          <w:trHeight w:val="567"/>
        </w:trPr>
        <w:tc>
          <w:tcPr>
            <w:tcW w:w="2547" w:type="dxa"/>
            <w:vAlign w:val="center"/>
          </w:tcPr>
          <w:p w14:paraId="0B8A2F8B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DE5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827" w:type="dxa"/>
            <w:vAlign w:val="center"/>
          </w:tcPr>
          <w:p w14:paraId="4F4EAB15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14:paraId="18061854" w14:textId="77777777" w:rsidR="00A33EE2" w:rsidRPr="00515DE5" w:rsidRDefault="00A33EE2" w:rsidP="008C43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DAA5574" w14:textId="47057231" w:rsidR="00E13AE1" w:rsidRPr="00515DE5" w:rsidRDefault="00E13AE1">
      <w:pPr>
        <w:rPr>
          <w:rFonts w:asciiTheme="minorEastAsia" w:eastAsiaTheme="minorEastAsia" w:hAnsiTheme="minorEastAsia"/>
          <w:sz w:val="21"/>
          <w:szCs w:val="21"/>
        </w:rPr>
      </w:pPr>
    </w:p>
    <w:sectPr w:rsidR="00E13AE1" w:rsidRPr="00515DE5" w:rsidSect="00F910A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09F0" w14:textId="77777777" w:rsidR="00323F60" w:rsidRDefault="00323F60" w:rsidP="00A33EE2">
      <w:pPr>
        <w:spacing w:line="240" w:lineRule="auto"/>
      </w:pPr>
      <w:r>
        <w:separator/>
      </w:r>
    </w:p>
  </w:endnote>
  <w:endnote w:type="continuationSeparator" w:id="0">
    <w:p w14:paraId="33AF534F" w14:textId="77777777" w:rsidR="00323F60" w:rsidRDefault="00323F60" w:rsidP="00A3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01EA" w14:textId="77777777" w:rsidR="00323F60" w:rsidRDefault="00323F60" w:rsidP="00A33EE2">
      <w:pPr>
        <w:spacing w:line="240" w:lineRule="auto"/>
      </w:pPr>
      <w:r>
        <w:separator/>
      </w:r>
    </w:p>
  </w:footnote>
  <w:footnote w:type="continuationSeparator" w:id="0">
    <w:p w14:paraId="6C78AF6A" w14:textId="77777777" w:rsidR="00323F60" w:rsidRDefault="00323F60" w:rsidP="00A33E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B"/>
    <w:rsid w:val="000B1A39"/>
    <w:rsid w:val="0013291D"/>
    <w:rsid w:val="001D109A"/>
    <w:rsid w:val="0029559E"/>
    <w:rsid w:val="00323F60"/>
    <w:rsid w:val="00384E47"/>
    <w:rsid w:val="004663F8"/>
    <w:rsid w:val="004A4D2B"/>
    <w:rsid w:val="00515DE5"/>
    <w:rsid w:val="00663944"/>
    <w:rsid w:val="007B0EA2"/>
    <w:rsid w:val="009C4299"/>
    <w:rsid w:val="00A26FB0"/>
    <w:rsid w:val="00A33EE2"/>
    <w:rsid w:val="00D51877"/>
    <w:rsid w:val="00E13AE1"/>
    <w:rsid w:val="00F4115D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EADC9"/>
  <w15:chartTrackingRefBased/>
  <w15:docId w15:val="{2600DD3B-3A53-4A88-9B64-1DAF0CC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18"/>
        <w:szCs w:val="18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EE2"/>
  </w:style>
  <w:style w:type="paragraph" w:styleId="a6">
    <w:name w:val="footer"/>
    <w:basedOn w:val="a"/>
    <w:link w:val="a7"/>
    <w:uiPriority w:val="99"/>
    <w:unhideWhenUsed/>
    <w:rsid w:val="00A3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5DE4-1A0B-419B-AF33-DC5C18B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協会 北海道</dc:creator>
  <cp:keywords/>
  <dc:description/>
  <cp:lastModifiedBy>user</cp:lastModifiedBy>
  <cp:revision>8</cp:revision>
  <cp:lastPrinted>2021-04-07T01:55:00Z</cp:lastPrinted>
  <dcterms:created xsi:type="dcterms:W3CDTF">2021-04-07T01:42:00Z</dcterms:created>
  <dcterms:modified xsi:type="dcterms:W3CDTF">2021-06-29T02:41:00Z</dcterms:modified>
</cp:coreProperties>
</file>